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Пункт 6 статьи 252 части первой Налогового кодекса Российской Федерации (Собрание законодательства Российской Федерации, 1998, № 31, ст. 3824; 2011, № 47, ст. 6611; 2012, № 27, ст. 3588) дополнить подпунктами 12 и 13 следующего содержания: "12) кредитные потребительские кооперативы;</w:t>
      </w:r>
    </w:p>
    <w:p>
      <w:r>
        <w:t>микрофинансовые организаци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33, ст. 3413; 2002, № 1, ст. 4; № 22, ст. 2026; № 30, ст. 3021, 3027, 3033; 2003, № 1, ст. 2, 6; № 28, ст. 2886; № 52, ст. 5030; 2004, № 27, ст. 2711; № 31, ст. 3220, 3231; № 34, ст. 3520, 3522, 3525; № 35, ст. 3607; № 41, ст. 3994; 2005, № 1, ст. 30; № 24, ст. 2312; № 30, ст. 3112, 3128; № 52, ст. 5581; 2006, № 3, ст. 280; № 23, ст. 2382; № 31, ст. 3436, 3443; № 45, ст. 4627; № 52, ст. 5498; 2007, № 1, ст. 31, 39; № 21, ст. 2462; № 22, ст. 2563, 2564; № 23, ст. 2691; № 31, ст. 3991, 4013; № 49, ст. 6045, 6071; № 50, ст. 6237, 6245; 2008, № 18, ст. 1942; № 27, ст. 3126; № 30, ст. 3591, 3611, 3614; № 48, ст. 5500, 5519; № 49, ст. 5723; № 52, ст. 6237; 2009, № 1, ст. 13, 21, 31; № 11, ст. 1265; № 29, ст. 3598, 3639, 3641; № 30, ст. 3739; № 48, ст. 5711, 5731; № 51, ст. 6153, 6155; № 52, ст. 6444, 6455; 2010, № 15, ст. 1737; № 19, ст. 2291; № 31, ст. 4198; № 32, ст. 4298; № 40, ст. 4969; № 47, ст. 6034; № 48, ст. 6247, 6251; № 49, ст. 6409; 2011, № 1, ст. 7, 9, 21, 37; № 11, ст. 1492; № 23, ст. 3262; № 24, ст. 3357; № 27, ст. 3881; № 29, ст. 4291; № 30, ст. 4563, 4575, 4583, 4587, 4593, 4597; № 45, ст. 6335; № 47, ст. 6610, 6611; № 48, ст. 6729, 6731; № 49, ст. 7014, 7015, 7017, 7037, 7043; 2012, № 14, ст. 1545; № 19, ст. 2281; № 25, ст. 3268; № 26, ст. 3447; № 27, ст. 3588; № 41, ст. 5526, 5527; № 49, ст. 6751; № 53, ст. 7596, 7607; 2013, № 19, ст. 2321; № 23, ст. 2866, 2889; № 30, ст. 4031, 4046, 4048, 4081, 4084; № 40, ст. 5037, 5038) следующие изменения: 1) пункт 7 части второй статьи 250 после цифр "2941," дополнить цифрами "2973,"; 2) в статье 266: а) пункт 1 дополнить абзацем следующего содержания: "Для налогоплательщиков - кредитных потребительских кооперативов и микрофинансовых организаций не признается сомнительной задолженность, по которой в соответствии со статьей 2973 настоящего Кодекса предусмотрено создание резервов на возможные потери по займам."; б) пункт 3 изложить в следующей редакции: "3. Налогоплательщик вправе создавать резервы по сомнительным долгам в порядке, предусмотренном настоящей статьей. Суммы отчислений в эти резервы включаются в состав внереализационных расходов на последнее число отчетного (налогового) периода. Настоящее положение не применяется в отношении расходов по формированию резервов по долгам, образовавшимся в связи с невыплатой процентов, за исключением банков, кредитных потребительских кооперативов и микрофинансовых организаций. Банк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а также в отношении иной задолженности, за исключением ссудной и приравненной к ней задолженности. Кредитные потребительские кооперативы и микрофинансовые организаци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в) абзац пятый пункта 4 после слов "для банков" дополнить словами ", кредитных потребительских кооперативов и микрофинансовых организаций"; 3) абзац первый пункта 1 статьи 273 после слова "банков" дополнить словами ", кредитных потребительских кооперативов и микрофинансовых организаций"; 4) дополнить статьей 2971 следующего содержания: "Статья 2971. Особенности определения доходов кредитных потребительских кооперативов и микрофинансовых организаций 1. К доходам налогоплательщиков - кредитных потребительских кооперативов и микрофинансовых организаций относятся доходы, предусмотренные статьями 249 и 250 настоящего Кодекса и определяемые с учетом особенностей, предусмотренных настоящей статьей.</w:t>
      </w:r>
    </w:p>
    <w:p>
      <w:r>
        <w:rPr>
          <w:b/>
        </w:rPr>
        <w:t xml:space="preserve">2. </w:t>
      </w:r>
      <w:r>
        <w:t>К доходам кредитных потребительских кооперативов и микрофинансовых организаций в целях настоящей главы относятся, в частности, следующие доходы</w:t>
      </w:r>
    </w:p>
    <w:p>
      <w:r>
        <w:rPr>
          <w:b/>
        </w:rPr>
        <w:t xml:space="preserve">3. </w:t>
      </w:r>
      <w:r>
        <w:t>Не включаются в доходы кредитных потребительских кооперативов и микрофинансовых организаций доходы в виде страховых выплат, полученных по договорам страхования на случай смерти или наступления инвалидности заемщика, и страховых выплат, полученных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за счет указанных страховых выплат.";</w:t>
      </w:r>
    </w:p>
    <w:p>
      <w:r>
        <w:rPr>
          <w:b/>
        </w:rPr>
        <w:t xml:space="preserve">2. </w:t>
      </w:r>
      <w:r>
        <w:t>К расходам кредитных потребительских кооперативов и микрофинансовых организаций в целях настоящей главы относятся, в частности, следующие расходы</w:t>
      </w:r>
    </w:p>
    <w:p>
      <w:r>
        <w:rPr>
          <w:b/>
        </w:rPr>
        <w:t xml:space="preserve">2. </w:t>
      </w:r>
      <w:r>
        <w:t>Суммы отчислений в резервы на возможные потери по займам, сформированные в порядке, устанавливаемом Центральным банком Российской Федерации в соответствии с Федеральным законом от 18 июля 2009 года № 190-ФЗ "О кредитной кооперации" и Федеральным законом от 2 июля 2010 года № 151-ФЗ "О микрофинансовой деятельности и микрофинансовых организациях", включаются в состав внереализационных расходов в течение отчетного (налогового) периода</w:t>
      </w:r>
    </w:p>
    <w:p>
      <w:r>
        <w:rPr>
          <w:b/>
        </w:rPr>
        <w:t xml:space="preserve">3. </w:t>
      </w:r>
      <w:r>
        <w:t>Суммы резервов на возможные потери по займам используются кредитными потребительскими кооперативами и микрофинансовыми организациями при списании с баланса безнадежной задолженности по займам в порядке, установленном Центральным банком Российской Федерации. При принятии кредитным потребительским кооперативом или микрофинансовой организацией решения о списании с баланса безнадежной задолженности по займам прекращается начисление процентов на данную задолженность, если начисление таких процентов не прекращено ранее в соответствии с договором</w:t>
      </w:r>
    </w:p>
    <w:p>
      <w:r>
        <w:rPr>
          <w:b/>
        </w:rPr>
        <w:t xml:space="preserve">4. </w:t>
      </w:r>
      <w:r>
        <w:t>Суммы резервов на возможные потери по займам, отнесенные на расходы и не полностью использованные в отчетном (налоговом) периоде на покрытие убытков по безнадежной задолженности по займам,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в последнее число отчетного (налогового) периода.";</w:t>
      </w:r>
    </w:p>
    <w:p>
      <w:r>
        <w:rPr>
          <w:b/>
        </w:rPr>
        <w:t xml:space="preserve">2. </w:t>
      </w:r>
      <w:r>
        <w:t>доходы в виде процентов по займам, предоставленным в соответствии с законодательством Российской Федерации</w:t>
      </w:r>
    </w:p>
    <w:p>
      <w:r>
        <w:rPr>
          <w:b/>
        </w:rPr>
        <w:t xml:space="preserve">2. </w:t>
      </w:r>
      <w:r>
        <w:t>доходы в виде сумм, полученных по возвращенным займам, убытки от списания которых ранее были учтены в составе расходов при определении налоговой базы</w:t>
      </w:r>
    </w:p>
    <w:p>
      <w:r>
        <w:rPr>
          <w:b/>
        </w:rPr>
        <w:t xml:space="preserve">2. </w:t>
      </w:r>
      <w:r>
        <w:t>доходы в виде сумм, полученных кредитными потребительскими кооперативами и микрофинансовыми организациями по возвращенным займам, списанным за счет созданных резервов, отчисления на создание которых ранее были учтены в составе расходов при определении налоговой базы в порядке, установленном статьей 2973 настоящего Кодекса</w:t>
      </w:r>
    </w:p>
    <w:p>
      <w:r>
        <w:rPr>
          <w:b/>
        </w:rPr>
        <w:t xml:space="preserve">3. </w:t>
      </w:r>
      <w:r>
        <w:t>дополнить статьей 2972 следующего содержания: "Статья 2972. Особенности определения расходов кредитных потребительских кооперативов и микрофинансовых организаций 1. Расходы налогоплательщиков - кредитных потребительских кооперативов и микрофинансовых организаций, предусмотренные статьями 254 - 269 настоящего Кодекса и непосредственно связанные с предоставлением займов и иной приносящей доход деятельностью, предусмотренной законодательством о кредитной кооперации и микрофинансовой деятельности, учитываются для целей налогообложения с учетом особенностей, установленных настоящей статьей. В целях налогообложения указанные расходы признаются в порядке и на условиях, которые предусмотрены настоящей главой. При этом расходы, осуществленные за счет средств целевого финансирования и целевых поступлений, при определении налоговой базы не учитываются</w:t>
      </w:r>
    </w:p>
    <w:p>
      <w:r>
        <w:rPr>
          <w:b/>
        </w:rPr>
        <w:t xml:space="preserve">2. </w:t>
      </w:r>
      <w:r>
        <w:t>расходы в виде процентов по займам, кредитам и иным долговым обязательствам, связанным с привлечением денежных средств в соответствии с законодательством о кредитной кооперации и микрофинансовой деятельности, с учетом особенностей, предусмотренных статьей 269 настоящего Кодекса</w:t>
      </w:r>
    </w:p>
    <w:p>
      <w:r>
        <w:rPr>
          <w:b/>
        </w:rPr>
        <w:t xml:space="preserve">2. </w:t>
      </w:r>
      <w:r>
        <w:t>расходы по гарантиям, поручительствам, предоставляемым кредитным потребительским кооперативам и микрофинансовым организациям другими организациями и физическими лицами</w:t>
      </w:r>
    </w:p>
    <w:p>
      <w:r>
        <w:rPr>
          <w:b/>
        </w:rPr>
        <w:t xml:space="preserve">2. </w:t>
      </w:r>
      <w:r>
        <w:t>расходы в виде сумм отчислений в резерв на возможные потери по займам, расходы на формирование которого учитываются кредитными потребительскими кооперативами и микрофинансовыми организациями в составе расходов в порядке и на условиях, установленных статьей 2973 настоящего Кодекса</w:t>
      </w:r>
    </w:p>
    <w:p>
      <w:r>
        <w:rPr>
          <w:b/>
        </w:rPr>
        <w:t xml:space="preserve">2. </w:t>
      </w:r>
      <w:r>
        <w:t>расходы в виде сумм страховых взносов по договорам страхования на случай смерти или наступления инвалидности заемщика кредитного потребительского кооператива или микрофинансовой организации, в которых кредитный потребительский кооператив или микрофинансовая организация является выгодоприобретателем, при условии компенсации данных расходов заемщиками."</w:t>
      </w:r>
    </w:p>
    <w:p>
      <w:r>
        <w:rPr>
          <w:b/>
        </w:rPr>
        <w:t xml:space="preserve">2. </w:t>
      </w:r>
      <w:r>
        <w:t>дополнить статьей 2973 следующего содержания: "Статья 2973. Расходы на формирование резервов на возможные потери по займам кредитных потребительских кооперативов и микрофинансовых организаций 1. В целях настоящей главы кредитные потребительские кооперативы и микрофинансовые организации вправе, кроме резервов по сомнительным долгам, предусмотренных статьей 266 настоящего Кодекса, создавать резервы на возможные потери по займам в порядке, предусмотренном настоящей статьей</w:t>
      </w:r>
    </w:p>
    <w:p>
      <w:r>
        <w:rPr>
          <w:b/>
        </w:rPr>
        <w:t xml:space="preserve">4. </w:t>
      </w:r>
      <w:r>
        <w:t>пункт 3 статьи 34612 дополнить подпунктом 20 следующего содержания: "20) микрофинансовые организации."</w:t>
      </w:r>
    </w:p>
    <w:p>
      <w:r>
        <w:rPr>
          <w:b/>
        </w:rPr>
        <w:t>Статья 3</w:t>
      </w:r>
    </w:p>
    <w:p>
      <w:r>
        <w:t>Пункт 3 части 2 статьи 5 Федерального закона от 18 июля 2009 года № 190-ФЗ "О кредитной кооперации" (Собрание законодательства Российской Федерации, 2009, № 29, ст. 3627; 2011, № 49, ст. 7040; 2013, № 30, ст. 4084) дополнить словами ", а также порядок формирования кредитными кооперативами резервов на возможные потери по займам".</w:t>
      </w:r>
    </w:p>
    <w:p>
      <w:r>
        <w:rPr>
          <w:b/>
        </w:rPr>
        <w:t>Статья 4</w:t>
      </w:r>
    </w:p>
    <w:p>
      <w:r>
        <w:t>Пункт 5 статьи 1 Федерального закона от 7 июня 2013 года № 131-ФЗ "О внесении изменений в главы 21 и 25 части второй Налогового кодекса Российской Федерации" (Собрание законодательства Российской Федерации, 2013, № 23, ст. 2889) изложить в следующей редакции: "5) пункт 3 статьи 253 изложить в следующей редакции: "3. Особенности определения расходов банков, страховых организаций,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17 мая 2007 года № 82-ФЗ "О банке развития", негосударственных пенсионных фондов, кредитных потребительских кооперативов, микрофинансовых организаций, клиринговых организаций, профессиональных участников рынка ценных бумаг и иностранных организаций устанавливаются с учетом положений статей 291, 292, 294, 296, 2972, 2973, 299, 300 и 307 - 310 настоящего Кодекса.";".</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Статья 2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